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C3677F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C3677F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C3677F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C3677F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C3677F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C3677F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6B746E25" w:rsidR="00D8209D" w:rsidRPr="00523FEA" w:rsidRDefault="00C3677F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6CB26D8F" w14:textId="6BFE5492" w:rsidR="00523FEA" w:rsidRPr="00F46829" w:rsidRDefault="00523FEA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74D48A72" w:rsidR="00F42EDE" w:rsidRDefault="00C3677F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5980231C" wp14:editId="1885A869">
            <wp:extent cx="5605780" cy="1758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D21" w14:textId="619048CF" w:rsidR="00C3677F" w:rsidRPr="00D90852" w:rsidRDefault="00C3677F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-----vamos aquí----</w:t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Sistemas eléctricos</w:t>
      </w:r>
    </w:p>
    <w:p w14:paraId="5A09E7CD" w14:textId="528CA5E1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C3677F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C3677F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C3677F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C3677F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C3677F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C3677F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C3677F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C3677F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C3677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0E29F15B" w:rsidR="00EC616F" w:rsidRPr="00501948" w:rsidRDefault="00C3677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79830E7B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673584D" w14:textId="0DCA5DFF" w:rsidR="006C1753" w:rsidRDefault="006C1753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E general):</w:t>
      </w:r>
    </w:p>
    <w:p w14:paraId="210CA700" w14:textId="0FDA1C53" w:rsidR="00A1638C" w:rsidRDefault="006C1753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0E0826C6" w14:textId="41B96D4F" w:rsidR="00D7395C" w:rsidRPr="00D7395C" w:rsidRDefault="00C3677F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F29B35" w14:textId="0A2B65EC" w:rsidR="00A1638C" w:rsidRDefault="00A1638C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E08" w14:textId="3DF1D52B" w:rsidR="000F2425" w:rsidRDefault="000F242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18BA293" w14:textId="64E88D9C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88D79F5" w14:textId="768C7A9A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648548B" w14:textId="1FE00FDF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1CD9A67" w14:textId="77A94AB0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4A34A15" w14:textId="77777777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1504BAF" w14:textId="77777777" w:rsidR="00EE1B8A" w:rsidRDefault="00EE1B8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0D7C1D72" w:rsidR="00A1172D" w:rsidRPr="00A1172D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C3677F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0C812D61" w:rsidR="00132C6F" w:rsidRPr="00132C6F" w:rsidRDefault="00C3677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5D6509DB" w:rsidR="00132C6F" w:rsidRPr="00132C6F" w:rsidRDefault="00C3677F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u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)/C </m:t>
          </m:r>
        </m:oMath>
      </m:oMathPara>
    </w:p>
    <w:p w14:paraId="52B699E9" w14:textId="7B69ADC3" w:rsidR="00132C6F" w:rsidRPr="00132C6F" w:rsidRDefault="00C3677F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C3677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C3677F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C3677F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C3677F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C3677F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jemplo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8C8B" w14:textId="662B6E9D" w:rsidR="00270D2F" w:rsidRPr="004C1A65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B3F70CD" w14:textId="7C37883C" w:rsid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C3677F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C3677F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C3677F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C3677F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4ECBE90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301C8379" w14:textId="1B4920BE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1DA61AD8" w14:textId="51EFF83A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7777777" w:rsidR="00774A12" w:rsidRPr="00774A12" w:rsidRDefault="00774A1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7E83D51A" w14:textId="029F7701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C3677F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C3677F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546DDA" w14:textId="4C79D992" w:rsidR="00774A12" w:rsidRPr="00774A12" w:rsidRDefault="00C3677F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5925470A" w:rsidR="00360112" w:rsidRPr="00774A12" w:rsidRDefault="00C3677F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0E6BB9EC" w14:textId="4B20DBE1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E279511" w14:textId="34B97E5C" w:rsidR="00774A12" w:rsidRPr="00774A12" w:rsidRDefault="00C3677F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5CC5C037" w:rsidR="007C246D" w:rsidRPr="00774A12" w:rsidRDefault="00C3677F" w:rsidP="007C246D">
      <w:pPr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D4B5689" w14:textId="3403049D" w:rsidR="00774A12" w:rsidRPr="00774A12" w:rsidRDefault="00C3677F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C3677F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C3677F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C3677F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C3677F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C3677F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C3677F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C3677F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79AA6D9F" w14:textId="654B2348" w:rsidR="009E7F2B" w:rsidRDefault="007D44F9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AC3A" w14:textId="43B71715" w:rsidR="00360112" w:rsidRDefault="00360112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FD4D6E" w14:textId="4D9055C5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7341E" w14:textId="21D73CA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3F1076" w14:textId="63675C60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F4FC318" w14:textId="01FC18A2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F49B912" w14:textId="0A4DC68E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4C6E5FD" w14:textId="3D7201C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BB64EB" w14:textId="051B709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8BB86A3" w14:textId="77777777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C3677F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C3677F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C3677F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C3677F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C3677F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C3677F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C3677F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C3677F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C3677F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C3677F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C3677F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C3677F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C3677F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C3677F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C3677F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C3677F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C3677F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C3677F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C3677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C3677F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C3677F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C3677F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C3677F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C3677F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C3677F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037B020C" w14:textId="77777777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D41C8B4" w14:textId="461132E3" w:rsidR="0087129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0DB4" w14:textId="72996CA7" w:rsidR="0049703B" w:rsidRDefault="0049703B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2EA384F" w14:textId="6E7EE911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15C01E20" w14:textId="0650803B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24F801BD" w:rsidR="0016681D" w:rsidRPr="00D86579" w:rsidRDefault="00C3677F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691C625F" w14:textId="49AFBA2A" w:rsidR="0016681D" w:rsidRPr="00D86579" w:rsidRDefault="00C3677F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C3677F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772C6E97" w:rsidR="0016681D" w:rsidRPr="0016681D" w:rsidRDefault="00C3677F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B6CB3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F88"/>
    <w:rsid w:val="003147AB"/>
    <w:rsid w:val="0032676E"/>
    <w:rsid w:val="003318D3"/>
    <w:rsid w:val="00347CCC"/>
    <w:rsid w:val="00360112"/>
    <w:rsid w:val="00364A9A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26A41"/>
    <w:rsid w:val="0044388B"/>
    <w:rsid w:val="0044495D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23FEA"/>
    <w:rsid w:val="00563C95"/>
    <w:rsid w:val="00564B7F"/>
    <w:rsid w:val="005703B0"/>
    <w:rsid w:val="005A483C"/>
    <w:rsid w:val="005F4C67"/>
    <w:rsid w:val="00601357"/>
    <w:rsid w:val="00604CC3"/>
    <w:rsid w:val="00645868"/>
    <w:rsid w:val="00664F37"/>
    <w:rsid w:val="00667F5C"/>
    <w:rsid w:val="006B2170"/>
    <w:rsid w:val="006B6E38"/>
    <w:rsid w:val="006C1753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8234F"/>
    <w:rsid w:val="009834EB"/>
    <w:rsid w:val="00992200"/>
    <w:rsid w:val="00995481"/>
    <w:rsid w:val="009A1356"/>
    <w:rsid w:val="009B73AF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77F"/>
    <w:rsid w:val="00C36C86"/>
    <w:rsid w:val="00C540CC"/>
    <w:rsid w:val="00C60CA2"/>
    <w:rsid w:val="00C61707"/>
    <w:rsid w:val="00C67383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E1B8A"/>
    <w:rsid w:val="00EE2982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35</cp:revision>
  <dcterms:created xsi:type="dcterms:W3CDTF">2020-08-27T13:16:00Z</dcterms:created>
  <dcterms:modified xsi:type="dcterms:W3CDTF">2021-08-16T15:11:00Z</dcterms:modified>
</cp:coreProperties>
</file>